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23DADC0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74CFC">
        <w:rPr>
          <w:rFonts w:ascii="Arial" w:hAnsi="Arial" w:cs="Arial"/>
          <w:b/>
          <w:sz w:val="24"/>
          <w:szCs w:val="24"/>
          <w:u w:val="single"/>
        </w:rPr>
        <w:t>Oscar de Assi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B7E67" w:rsidP="00CB7E67" w14:paraId="3A0A9F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4909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670F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10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B7E67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18160-40E2-4886-86E1-BB0FD662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19:00Z</dcterms:created>
  <dcterms:modified xsi:type="dcterms:W3CDTF">2024-08-26T11:55:00Z</dcterms:modified>
</cp:coreProperties>
</file>